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82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82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582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 222 74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7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95 6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49 1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 10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1 р.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 0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 83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7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3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0645CF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3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0645CF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Calibri" w:hAnsi="Times New Roman" w:cs="Times New Roman"/>
                <w:b/>
                <w:bCs/>
                <w:iCs/>
              </w:rPr>
              <w:t>1 208 55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0645CF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582214" w:rsidP="000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45CF" w:rsidRDefault="00582214" w:rsidP="000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645CF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645CF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91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5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E013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E0138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24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0645CF" w:rsidP="0058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58221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E013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39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87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60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 10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3</w:t>
            </w:r>
          </w:p>
        </w:tc>
      </w:tr>
      <w:tr w:rsidR="00525B65" w:rsidRPr="00357F61" w:rsidTr="002439F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91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3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48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74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74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86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95 199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2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E0138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7E0138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01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9704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B97047" w:rsidP="00D0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D01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D012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7047" w:rsidRDefault="00D012C8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  <w:r w:rsidR="00B97047"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052A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7047"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1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D012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 756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D012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D012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 70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6402D" w:rsidP="00D0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D01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1907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26402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19076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90769">
        <w:rPr>
          <w:rFonts w:ascii="Times New Roman" w:hAnsi="Times New Roman" w:cs="Times New Roman"/>
          <w:sz w:val="18"/>
          <w:szCs w:val="18"/>
        </w:rPr>
        <w:t>1)</w:t>
      </w:r>
      <w:r w:rsidR="00BE070F" w:rsidRPr="00190769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645C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19076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190769">
        <w:rPr>
          <w:rFonts w:ascii="Times New Roman" w:hAnsi="Times New Roman" w:cs="Times New Roman"/>
        </w:rPr>
        <w:t xml:space="preserve"> </w:t>
      </w:r>
    </w:p>
    <w:p w:rsidR="009A4CB0" w:rsidRPr="00190769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2338A9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645C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ию</w:t>
      </w:r>
      <w:r w:rsidR="00D012C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0645C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190769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012C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A566C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4681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4C0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1DFD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2C8-BC91-4DC7-8132-4E2E520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7</cp:revision>
  <cp:lastPrinted>2021-10-11T03:39:00Z</cp:lastPrinted>
  <dcterms:created xsi:type="dcterms:W3CDTF">2020-04-28T04:27:00Z</dcterms:created>
  <dcterms:modified xsi:type="dcterms:W3CDTF">2021-10-11T08:50:00Z</dcterms:modified>
</cp:coreProperties>
</file>